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99" w:rsidRDefault="00DD19B3" w:rsidP="00043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1199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99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199" w:rsidRPr="0045636B" w:rsidRDefault="00A11199" w:rsidP="00A111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45636B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 w:rsidRPr="0045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51259D">
        <w:rPr>
          <w:rFonts w:ascii="Times New Roman" w:hAnsi="Times New Roman" w:cs="Times New Roman"/>
          <w:b/>
          <w:sz w:val="24"/>
          <w:szCs w:val="24"/>
        </w:rPr>
        <w:t>(11 класс)</w:t>
      </w:r>
    </w:p>
    <w:p w:rsidR="00A11199" w:rsidRPr="0045636B" w:rsidRDefault="00A11199" w:rsidP="00A11199">
      <w:pPr>
        <w:shd w:val="clear" w:color="auto" w:fill="FFFFFF"/>
        <w:autoSpaceDE w:val="0"/>
        <w:autoSpaceDN w:val="0"/>
        <w:adjustRightInd w:val="0"/>
        <w:spacing w:after="0"/>
        <w:ind w:right="2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6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бюджетного общеобразовательного учреждения</w:t>
      </w:r>
    </w:p>
    <w:p w:rsidR="00A11199" w:rsidRPr="0045636B" w:rsidRDefault="00A11199" w:rsidP="00A11199">
      <w:pPr>
        <w:shd w:val="clear" w:color="auto" w:fill="FFFFFF"/>
        <w:autoSpaceDE w:val="0"/>
        <w:autoSpaceDN w:val="0"/>
        <w:adjustRightInd w:val="0"/>
        <w:spacing w:after="0"/>
        <w:ind w:right="2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6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родского округа «Город Архангельск» </w:t>
      </w:r>
    </w:p>
    <w:p w:rsidR="00A11199" w:rsidRDefault="00A11199" w:rsidP="00A1119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6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Средняя школа № 4 имени Николая Михайловича Рубцова» </w:t>
      </w:r>
    </w:p>
    <w:p w:rsidR="00A11199" w:rsidRDefault="00A11199" w:rsidP="00A11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636B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125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1259D">
        <w:rPr>
          <w:rFonts w:ascii="Times New Roman" w:hAnsi="Times New Roman" w:cs="Times New Roman"/>
          <w:b/>
          <w:sz w:val="24"/>
          <w:szCs w:val="24"/>
        </w:rPr>
        <w:t>4</w:t>
      </w:r>
      <w:r w:rsidRPr="0045636B">
        <w:rPr>
          <w:rFonts w:ascii="Times New Roman" w:hAnsi="Times New Roman" w:cs="Times New Roman"/>
          <w:b/>
          <w:sz w:val="24"/>
          <w:szCs w:val="24"/>
        </w:rPr>
        <w:t xml:space="preserve">  учебный</w:t>
      </w:r>
      <w:proofErr w:type="gramEnd"/>
      <w:r w:rsidRPr="0045636B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A11199" w:rsidRDefault="00A11199" w:rsidP="00043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7D4" w:rsidRPr="00441EDC" w:rsidRDefault="000437D4" w:rsidP="00A111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ниверсальный профиль</w:t>
      </w:r>
      <w:bookmarkStart w:id="0" w:name="_GoBack"/>
      <w:bookmarkEnd w:id="0"/>
    </w:p>
    <w:tbl>
      <w:tblPr>
        <w:tblStyle w:val="a3"/>
        <w:tblpPr w:leftFromText="180" w:rightFromText="180" w:vertAnchor="text" w:tblpX="817" w:tblpY="1"/>
        <w:tblOverlap w:val="never"/>
        <w:tblW w:w="13892" w:type="dxa"/>
        <w:tblLook w:val="04A0" w:firstRow="1" w:lastRow="0" w:firstColumn="1" w:lastColumn="0" w:noHBand="0" w:noVBand="1"/>
      </w:tblPr>
      <w:tblGrid>
        <w:gridCol w:w="2739"/>
        <w:gridCol w:w="3323"/>
        <w:gridCol w:w="2104"/>
        <w:gridCol w:w="2007"/>
        <w:gridCol w:w="1935"/>
        <w:gridCol w:w="1784"/>
      </w:tblGrid>
      <w:tr w:rsidR="009A4013" w:rsidRPr="009A4013" w:rsidTr="00221FBC">
        <w:trPr>
          <w:trHeight w:val="1022"/>
        </w:trPr>
        <w:tc>
          <w:tcPr>
            <w:tcW w:w="2739" w:type="dxa"/>
            <w:vMerge w:val="restart"/>
            <w:vAlign w:val="center"/>
          </w:tcPr>
          <w:p w:rsidR="00221FBC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ная </w:t>
            </w:r>
          </w:p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3323" w:type="dxa"/>
            <w:vMerge w:val="restart"/>
            <w:vAlign w:val="center"/>
          </w:tcPr>
          <w:p w:rsidR="00221FBC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ебные </w:t>
            </w:r>
          </w:p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предметы</w:t>
            </w:r>
          </w:p>
        </w:tc>
        <w:tc>
          <w:tcPr>
            <w:tcW w:w="2104" w:type="dxa"/>
            <w:vMerge w:val="restart"/>
            <w:vAlign w:val="center"/>
          </w:tcPr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(Б-базовый или</w:t>
            </w:r>
            <w:r w:rsidR="00A11199"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У-углублённый)</w:t>
            </w:r>
          </w:p>
        </w:tc>
        <w:tc>
          <w:tcPr>
            <w:tcW w:w="3942" w:type="dxa"/>
            <w:gridSpan w:val="2"/>
            <w:vAlign w:val="center"/>
          </w:tcPr>
          <w:p w:rsidR="00A11199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часов </w:t>
            </w:r>
          </w:p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в нед</w:t>
            </w:r>
            <w:r w:rsidR="00A11199"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елю</w:t>
            </w: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</w:t>
            </w:r>
            <w:r w:rsidR="00A11199"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ебный </w:t>
            </w: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784" w:type="dxa"/>
            <w:vMerge w:val="restart"/>
            <w:vAlign w:val="center"/>
          </w:tcPr>
          <w:p w:rsidR="000C3A4C" w:rsidRPr="00221FBC" w:rsidRDefault="00A11199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0C3A4C"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437D4" w:rsidRPr="00221FBC" w:rsidRDefault="000C3A4C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за уровень</w:t>
            </w:r>
          </w:p>
        </w:tc>
      </w:tr>
      <w:tr w:rsidR="009A4013" w:rsidRPr="009A4013" w:rsidTr="0051259D">
        <w:trPr>
          <w:trHeight w:val="521"/>
        </w:trPr>
        <w:tc>
          <w:tcPr>
            <w:tcW w:w="2739" w:type="dxa"/>
            <w:vMerge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Merge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1935" w:type="dxa"/>
            <w:vAlign w:val="center"/>
          </w:tcPr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  <w:tc>
          <w:tcPr>
            <w:tcW w:w="1784" w:type="dxa"/>
            <w:vMerge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13" w:rsidRPr="000C3A4C" w:rsidTr="0051259D">
        <w:trPr>
          <w:trHeight w:val="400"/>
        </w:trPr>
        <w:tc>
          <w:tcPr>
            <w:tcW w:w="2739" w:type="dxa"/>
            <w:vMerge w:val="restart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23" w:type="dxa"/>
            <w:vAlign w:val="center"/>
          </w:tcPr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04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935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84" w:type="dxa"/>
            <w:vAlign w:val="center"/>
          </w:tcPr>
          <w:p w:rsidR="000437D4" w:rsidRPr="000C3A4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4C">
              <w:rPr>
                <w:rFonts w:ascii="Times New Roman" w:hAnsi="Times New Roman" w:cs="Times New Roman"/>
                <w:b/>
                <w:sz w:val="26"/>
                <w:szCs w:val="26"/>
              </w:rPr>
              <w:t>6/204</w:t>
            </w:r>
          </w:p>
        </w:tc>
      </w:tr>
      <w:tr w:rsidR="009A4013" w:rsidRPr="000C3A4C" w:rsidTr="0051259D">
        <w:trPr>
          <w:trHeight w:val="421"/>
        </w:trPr>
        <w:tc>
          <w:tcPr>
            <w:tcW w:w="2739" w:type="dxa"/>
            <w:vMerge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104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935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84" w:type="dxa"/>
            <w:vAlign w:val="center"/>
          </w:tcPr>
          <w:p w:rsidR="000437D4" w:rsidRPr="000C3A4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4C">
              <w:rPr>
                <w:rFonts w:ascii="Times New Roman" w:hAnsi="Times New Roman" w:cs="Times New Roman"/>
                <w:b/>
                <w:sz w:val="26"/>
                <w:szCs w:val="26"/>
              </w:rPr>
              <w:t>6/204</w:t>
            </w:r>
          </w:p>
        </w:tc>
      </w:tr>
      <w:tr w:rsidR="009A4013" w:rsidRPr="000C3A4C" w:rsidTr="0051259D">
        <w:trPr>
          <w:trHeight w:val="741"/>
        </w:trPr>
        <w:tc>
          <w:tcPr>
            <w:tcW w:w="2739" w:type="dxa"/>
            <w:vAlign w:val="center"/>
          </w:tcPr>
          <w:p w:rsid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и </w:t>
            </w:r>
          </w:p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3323" w:type="dxa"/>
            <w:vAlign w:val="center"/>
          </w:tcPr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35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84" w:type="dxa"/>
            <w:vAlign w:val="center"/>
          </w:tcPr>
          <w:p w:rsidR="000437D4" w:rsidRPr="000C3A4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4C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9A4013" w:rsidRPr="000C3A4C" w:rsidTr="0051259D">
        <w:trPr>
          <w:trHeight w:val="781"/>
        </w:trPr>
        <w:tc>
          <w:tcPr>
            <w:tcW w:w="2739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3323" w:type="dxa"/>
            <w:vAlign w:val="center"/>
          </w:tcPr>
          <w:p w:rsidR="000437D4" w:rsidRPr="00221FBC" w:rsidRDefault="00A11199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  <w:r w:rsidR="000437D4"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104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935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84" w:type="dxa"/>
            <w:vAlign w:val="center"/>
          </w:tcPr>
          <w:p w:rsidR="000437D4" w:rsidRPr="000C3A4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4C">
              <w:rPr>
                <w:rFonts w:ascii="Times New Roman" w:hAnsi="Times New Roman" w:cs="Times New Roman"/>
                <w:b/>
                <w:sz w:val="26"/>
                <w:szCs w:val="26"/>
              </w:rPr>
              <w:t>6/204</w:t>
            </w:r>
          </w:p>
        </w:tc>
      </w:tr>
      <w:tr w:rsidR="009A4013" w:rsidRPr="000C3A4C" w:rsidTr="0051259D">
        <w:trPr>
          <w:trHeight w:val="751"/>
        </w:trPr>
        <w:tc>
          <w:tcPr>
            <w:tcW w:w="2739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23" w:type="dxa"/>
            <w:vAlign w:val="center"/>
          </w:tcPr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04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6"/>
                <w:szCs w:val="26"/>
              </w:rPr>
              <w:t>5/170</w:t>
            </w:r>
          </w:p>
        </w:tc>
        <w:tc>
          <w:tcPr>
            <w:tcW w:w="1935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6"/>
                <w:szCs w:val="26"/>
              </w:rPr>
              <w:t>5/170</w:t>
            </w:r>
          </w:p>
        </w:tc>
        <w:tc>
          <w:tcPr>
            <w:tcW w:w="1784" w:type="dxa"/>
            <w:vAlign w:val="center"/>
          </w:tcPr>
          <w:p w:rsidR="000437D4" w:rsidRPr="000C3A4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4C">
              <w:rPr>
                <w:rFonts w:ascii="Times New Roman" w:hAnsi="Times New Roman" w:cs="Times New Roman"/>
                <w:b/>
                <w:sz w:val="26"/>
                <w:szCs w:val="26"/>
              </w:rPr>
              <w:t>10/340</w:t>
            </w:r>
          </w:p>
        </w:tc>
      </w:tr>
      <w:tr w:rsidR="009A4013" w:rsidRPr="000C3A4C" w:rsidTr="0051259D">
        <w:trPr>
          <w:trHeight w:val="360"/>
        </w:trPr>
        <w:tc>
          <w:tcPr>
            <w:tcW w:w="2739" w:type="dxa"/>
            <w:vMerge w:val="restart"/>
            <w:vAlign w:val="center"/>
          </w:tcPr>
          <w:p w:rsid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</w:t>
            </w:r>
          </w:p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и</w:t>
            </w:r>
          </w:p>
        </w:tc>
        <w:tc>
          <w:tcPr>
            <w:tcW w:w="3323" w:type="dxa"/>
            <w:vAlign w:val="center"/>
          </w:tcPr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04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935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784" w:type="dxa"/>
            <w:vAlign w:val="center"/>
          </w:tcPr>
          <w:p w:rsidR="000437D4" w:rsidRPr="000C3A4C" w:rsidRDefault="000C3A4C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4C">
              <w:rPr>
                <w:rFonts w:ascii="Times New Roman" w:hAnsi="Times New Roman" w:cs="Times New Roman"/>
                <w:b/>
                <w:sz w:val="24"/>
                <w:szCs w:val="24"/>
              </w:rPr>
              <w:t>6/204</w:t>
            </w:r>
          </w:p>
        </w:tc>
      </w:tr>
      <w:tr w:rsidR="009A4013" w:rsidRPr="000C3A4C" w:rsidTr="0051259D">
        <w:trPr>
          <w:trHeight w:val="400"/>
        </w:trPr>
        <w:tc>
          <w:tcPr>
            <w:tcW w:w="2739" w:type="dxa"/>
            <w:vMerge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104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935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84" w:type="dxa"/>
            <w:vAlign w:val="center"/>
          </w:tcPr>
          <w:p w:rsidR="000437D4" w:rsidRPr="000C3A4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4C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</w:tr>
      <w:tr w:rsidR="009A4013" w:rsidRPr="000C3A4C" w:rsidTr="0051259D">
        <w:trPr>
          <w:trHeight w:val="380"/>
        </w:trPr>
        <w:tc>
          <w:tcPr>
            <w:tcW w:w="2739" w:type="dxa"/>
            <w:vMerge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104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935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84" w:type="dxa"/>
            <w:vAlign w:val="center"/>
          </w:tcPr>
          <w:p w:rsidR="000437D4" w:rsidRPr="000C3A4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4C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</w:tr>
      <w:tr w:rsidR="009A4013" w:rsidRPr="000C3A4C" w:rsidTr="0051259D">
        <w:trPr>
          <w:trHeight w:val="380"/>
        </w:trPr>
        <w:tc>
          <w:tcPr>
            <w:tcW w:w="2739" w:type="dxa"/>
            <w:vMerge w:val="restart"/>
            <w:vAlign w:val="center"/>
          </w:tcPr>
          <w:p w:rsid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е</w:t>
            </w:r>
          </w:p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и</w:t>
            </w:r>
          </w:p>
        </w:tc>
        <w:tc>
          <w:tcPr>
            <w:tcW w:w="3323" w:type="dxa"/>
            <w:vAlign w:val="center"/>
          </w:tcPr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2104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35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4" w:type="dxa"/>
            <w:vAlign w:val="center"/>
          </w:tcPr>
          <w:p w:rsidR="000437D4" w:rsidRPr="000C3A4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4C">
              <w:rPr>
                <w:rFonts w:ascii="Times New Roman" w:hAnsi="Times New Roman" w:cs="Times New Roman"/>
                <w:b/>
                <w:sz w:val="24"/>
                <w:szCs w:val="24"/>
              </w:rPr>
              <w:t>1/34</w:t>
            </w:r>
          </w:p>
        </w:tc>
      </w:tr>
      <w:tr w:rsidR="009A4013" w:rsidRPr="000C3A4C" w:rsidTr="0051259D">
        <w:trPr>
          <w:trHeight w:val="380"/>
        </w:trPr>
        <w:tc>
          <w:tcPr>
            <w:tcW w:w="2739" w:type="dxa"/>
            <w:vMerge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0437D4" w:rsidRPr="00221FB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04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35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84" w:type="dxa"/>
            <w:vAlign w:val="center"/>
          </w:tcPr>
          <w:p w:rsidR="000437D4" w:rsidRPr="000C3A4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4C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9A4013" w:rsidRPr="000C3A4C" w:rsidTr="0051259D">
        <w:trPr>
          <w:trHeight w:val="360"/>
        </w:trPr>
        <w:tc>
          <w:tcPr>
            <w:tcW w:w="2739" w:type="dxa"/>
            <w:vMerge w:val="restart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, экология и ОБЖ</w:t>
            </w:r>
          </w:p>
        </w:tc>
        <w:tc>
          <w:tcPr>
            <w:tcW w:w="3323" w:type="dxa"/>
            <w:vAlign w:val="center"/>
          </w:tcPr>
          <w:p w:rsidR="000437D4" w:rsidRDefault="00221FBC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221FBC" w:rsidRPr="00221FBC" w:rsidRDefault="00221FBC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935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784" w:type="dxa"/>
            <w:vAlign w:val="center"/>
          </w:tcPr>
          <w:p w:rsidR="000437D4" w:rsidRPr="000C3A4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4C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</w:tr>
      <w:tr w:rsidR="009A4013" w:rsidRPr="000C3A4C" w:rsidTr="0051259D">
        <w:trPr>
          <w:trHeight w:val="741"/>
        </w:trPr>
        <w:tc>
          <w:tcPr>
            <w:tcW w:w="2739" w:type="dxa"/>
            <w:vMerge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0437D4" w:rsidRPr="00221FBC" w:rsidRDefault="00221FBC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04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35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84" w:type="dxa"/>
            <w:vAlign w:val="center"/>
          </w:tcPr>
          <w:p w:rsidR="000437D4" w:rsidRPr="000C3A4C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A4C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A11199" w:rsidRPr="009A4013" w:rsidTr="0051259D">
        <w:trPr>
          <w:trHeight w:val="400"/>
        </w:trPr>
        <w:tc>
          <w:tcPr>
            <w:tcW w:w="6062" w:type="dxa"/>
            <w:gridSpan w:val="2"/>
            <w:vAlign w:val="center"/>
          </w:tcPr>
          <w:p w:rsidR="000C3A4C" w:rsidRPr="00221FBC" w:rsidRDefault="00A11199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</w:t>
            </w:r>
            <w:r w:rsidR="000C3A4C"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11199" w:rsidRPr="00221FBC" w:rsidRDefault="000C3A4C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за неделю/учебный год</w:t>
            </w:r>
          </w:p>
          <w:p w:rsidR="000C3A4C" w:rsidRPr="00221FBC" w:rsidRDefault="000C3A4C" w:rsidP="00A111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104" w:type="dxa"/>
            <w:vAlign w:val="center"/>
          </w:tcPr>
          <w:p w:rsidR="00A11199" w:rsidRPr="00221FBC" w:rsidRDefault="00A11199" w:rsidP="00A11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A11199" w:rsidRPr="00221FBC" w:rsidRDefault="00A11199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27/918</w:t>
            </w:r>
          </w:p>
        </w:tc>
        <w:tc>
          <w:tcPr>
            <w:tcW w:w="1935" w:type="dxa"/>
            <w:vAlign w:val="center"/>
          </w:tcPr>
          <w:p w:rsidR="00A11199" w:rsidRPr="00221FBC" w:rsidRDefault="00A11199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26/884</w:t>
            </w:r>
          </w:p>
        </w:tc>
        <w:tc>
          <w:tcPr>
            <w:tcW w:w="1784" w:type="dxa"/>
            <w:vAlign w:val="center"/>
          </w:tcPr>
          <w:p w:rsidR="00A11199" w:rsidRPr="00221FBC" w:rsidRDefault="00A11199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53/1802</w:t>
            </w:r>
          </w:p>
        </w:tc>
      </w:tr>
      <w:tr w:rsidR="009A4013" w:rsidRPr="009A4013" w:rsidTr="0051259D">
        <w:trPr>
          <w:trHeight w:val="460"/>
        </w:trPr>
        <w:tc>
          <w:tcPr>
            <w:tcW w:w="8166" w:type="dxa"/>
            <w:gridSpan w:val="3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A4013">
              <w:rPr>
                <w:rFonts w:ascii="Times New Roman" w:hAnsi="Times New Roman" w:cs="Times New Roman"/>
                <w:b/>
                <w:sz w:val="30"/>
                <w:szCs w:val="30"/>
              </w:rPr>
              <w:t>И н д и в и д у а л ь н ы й   п р о е к т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0C3A4C" w:rsidRDefault="000C3A4C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35" w:type="dxa"/>
            <w:vAlign w:val="center"/>
          </w:tcPr>
          <w:p w:rsidR="000437D4" w:rsidRPr="009A4013" w:rsidRDefault="000437D4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84" w:type="dxa"/>
            <w:vAlign w:val="center"/>
          </w:tcPr>
          <w:p w:rsidR="000437D4" w:rsidRPr="00784797" w:rsidRDefault="000437D4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97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9A4013" w:rsidRPr="009A4013" w:rsidTr="0051259D">
        <w:trPr>
          <w:trHeight w:val="842"/>
        </w:trPr>
        <w:tc>
          <w:tcPr>
            <w:tcW w:w="2739" w:type="dxa"/>
            <w:vMerge w:val="restart"/>
            <w:vAlign w:val="center"/>
          </w:tcPr>
          <w:p w:rsidR="00A11199" w:rsidRDefault="0065181E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</w:p>
          <w:p w:rsidR="00A11199" w:rsidRDefault="0065181E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чебные предметы) </w:t>
            </w:r>
          </w:p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</w:t>
            </w:r>
          </w:p>
        </w:tc>
        <w:tc>
          <w:tcPr>
            <w:tcW w:w="3323" w:type="dxa"/>
            <w:vAlign w:val="center"/>
          </w:tcPr>
          <w:p w:rsidR="00784797" w:rsidRPr="00221FBC" w:rsidRDefault="0065181E" w:rsidP="00A111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</w:p>
          <w:p w:rsidR="0065181E" w:rsidRPr="00221FBC" w:rsidRDefault="0065181E" w:rsidP="00A111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й грамотности</w:t>
            </w:r>
          </w:p>
        </w:tc>
        <w:tc>
          <w:tcPr>
            <w:tcW w:w="2104" w:type="dxa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35" w:type="dxa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84" w:type="dxa"/>
            <w:vAlign w:val="center"/>
          </w:tcPr>
          <w:p w:rsidR="0065181E" w:rsidRPr="00784797" w:rsidRDefault="0065181E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97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9A4013" w:rsidRPr="009A4013" w:rsidTr="0051259D">
        <w:trPr>
          <w:trHeight w:val="726"/>
        </w:trPr>
        <w:tc>
          <w:tcPr>
            <w:tcW w:w="2739" w:type="dxa"/>
            <w:vMerge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65181E" w:rsidRPr="00221FBC" w:rsidRDefault="0065181E" w:rsidP="00A111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B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104" w:type="dxa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35" w:type="dxa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84" w:type="dxa"/>
            <w:vAlign w:val="center"/>
          </w:tcPr>
          <w:p w:rsidR="0065181E" w:rsidRPr="00784797" w:rsidRDefault="0065181E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97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9A4013" w:rsidRPr="009A4013" w:rsidTr="0051259D">
        <w:trPr>
          <w:trHeight w:val="726"/>
        </w:trPr>
        <w:tc>
          <w:tcPr>
            <w:tcW w:w="2739" w:type="dxa"/>
            <w:vMerge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221FBC" w:rsidRDefault="0065181E" w:rsidP="00A111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р </w:t>
            </w:r>
          </w:p>
          <w:p w:rsidR="0065181E" w:rsidRPr="00221FBC" w:rsidRDefault="0065181E" w:rsidP="00A111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органических веществ</w:t>
            </w:r>
          </w:p>
        </w:tc>
        <w:tc>
          <w:tcPr>
            <w:tcW w:w="2104" w:type="dxa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65181E" w:rsidRPr="009A4013" w:rsidRDefault="00A11199" w:rsidP="00A11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5" w:type="dxa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84" w:type="dxa"/>
            <w:vAlign w:val="center"/>
          </w:tcPr>
          <w:p w:rsidR="0065181E" w:rsidRPr="00784797" w:rsidRDefault="00A11199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7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181E" w:rsidRPr="007847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8479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A4013" w:rsidRPr="009A4013" w:rsidTr="0051259D">
        <w:trPr>
          <w:trHeight w:val="726"/>
        </w:trPr>
        <w:tc>
          <w:tcPr>
            <w:tcW w:w="2739" w:type="dxa"/>
            <w:vMerge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221FBC" w:rsidRDefault="00A11199" w:rsidP="00A111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ы </w:t>
            </w:r>
          </w:p>
          <w:p w:rsidR="0065181E" w:rsidRPr="00221FBC" w:rsidRDefault="00A11199" w:rsidP="00A111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  <w:r w:rsidR="0065181E"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наний</w:t>
            </w:r>
          </w:p>
        </w:tc>
        <w:tc>
          <w:tcPr>
            <w:tcW w:w="2104" w:type="dxa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013"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935" w:type="dxa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84" w:type="dxa"/>
            <w:vAlign w:val="center"/>
          </w:tcPr>
          <w:p w:rsidR="0065181E" w:rsidRPr="00784797" w:rsidRDefault="0065181E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797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9A4013" w:rsidRPr="009A4013" w:rsidTr="0051259D">
        <w:trPr>
          <w:trHeight w:val="726"/>
        </w:trPr>
        <w:tc>
          <w:tcPr>
            <w:tcW w:w="2739" w:type="dxa"/>
            <w:vMerge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65181E" w:rsidRPr="00221FBC" w:rsidRDefault="00A11199" w:rsidP="00A111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Решение нестандартных задач по математике</w:t>
            </w:r>
          </w:p>
        </w:tc>
        <w:tc>
          <w:tcPr>
            <w:tcW w:w="2104" w:type="dxa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65181E" w:rsidRPr="009A4013" w:rsidRDefault="00A11199" w:rsidP="00A11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935" w:type="dxa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84" w:type="dxa"/>
            <w:vAlign w:val="center"/>
          </w:tcPr>
          <w:p w:rsidR="0065181E" w:rsidRPr="00784797" w:rsidRDefault="00A11199" w:rsidP="00A11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7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4013" w:rsidRPr="007847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8479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9A4013" w:rsidRPr="009A4013" w:rsidTr="0051259D">
        <w:trPr>
          <w:trHeight w:val="726"/>
        </w:trPr>
        <w:tc>
          <w:tcPr>
            <w:tcW w:w="2739" w:type="dxa"/>
            <w:vMerge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65181E" w:rsidRPr="00221FBC" w:rsidRDefault="00A11199" w:rsidP="00A111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е технологии</w:t>
            </w:r>
          </w:p>
        </w:tc>
        <w:tc>
          <w:tcPr>
            <w:tcW w:w="2104" w:type="dxa"/>
            <w:vAlign w:val="center"/>
          </w:tcPr>
          <w:p w:rsidR="0065181E" w:rsidRPr="009A4013" w:rsidRDefault="0065181E" w:rsidP="00A11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65181E" w:rsidRPr="009A4013" w:rsidRDefault="009A4013" w:rsidP="00A111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35" w:type="dxa"/>
            <w:vAlign w:val="center"/>
          </w:tcPr>
          <w:p w:rsidR="0065181E" w:rsidRPr="009A4013" w:rsidRDefault="009A4013" w:rsidP="00A1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1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84" w:type="dxa"/>
            <w:vAlign w:val="center"/>
          </w:tcPr>
          <w:p w:rsidR="0065181E" w:rsidRPr="00784797" w:rsidRDefault="009A4013" w:rsidP="00A11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797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</w:tr>
      <w:tr w:rsidR="00A11199" w:rsidRPr="009A4013" w:rsidTr="0051259D">
        <w:trPr>
          <w:trHeight w:val="660"/>
        </w:trPr>
        <w:tc>
          <w:tcPr>
            <w:tcW w:w="6062" w:type="dxa"/>
            <w:gridSpan w:val="2"/>
            <w:vAlign w:val="center"/>
          </w:tcPr>
          <w:p w:rsidR="000C3A4C" w:rsidRPr="00221FBC" w:rsidRDefault="00A11199" w:rsidP="00A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0C3A4C"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11199" w:rsidRPr="00221FBC" w:rsidRDefault="000C3A4C" w:rsidP="00A1119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за неделю/учебный год</w:t>
            </w:r>
          </w:p>
        </w:tc>
        <w:tc>
          <w:tcPr>
            <w:tcW w:w="2104" w:type="dxa"/>
            <w:vAlign w:val="center"/>
          </w:tcPr>
          <w:p w:rsidR="00A11199" w:rsidRPr="00221FBC" w:rsidRDefault="00A11199" w:rsidP="00A1119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A11199" w:rsidRPr="00221FBC" w:rsidRDefault="00A11199" w:rsidP="00A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33/1122</w:t>
            </w:r>
          </w:p>
        </w:tc>
        <w:tc>
          <w:tcPr>
            <w:tcW w:w="1935" w:type="dxa"/>
            <w:vAlign w:val="center"/>
          </w:tcPr>
          <w:p w:rsidR="00A11199" w:rsidRPr="00221FBC" w:rsidRDefault="00A11199" w:rsidP="00A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33/1122</w:t>
            </w:r>
          </w:p>
        </w:tc>
        <w:tc>
          <w:tcPr>
            <w:tcW w:w="1784" w:type="dxa"/>
            <w:vAlign w:val="center"/>
          </w:tcPr>
          <w:p w:rsidR="00A11199" w:rsidRPr="00221FBC" w:rsidRDefault="00A11199" w:rsidP="00A111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1FBC">
              <w:rPr>
                <w:rFonts w:ascii="Times New Roman" w:hAnsi="Times New Roman" w:cs="Times New Roman"/>
                <w:b/>
                <w:sz w:val="26"/>
                <w:szCs w:val="26"/>
              </w:rPr>
              <w:t>66/2244</w:t>
            </w:r>
          </w:p>
        </w:tc>
      </w:tr>
    </w:tbl>
    <w:p w:rsidR="000437D4" w:rsidRPr="00441EDC" w:rsidRDefault="000437D4" w:rsidP="00441EDC">
      <w:pPr>
        <w:rPr>
          <w:rFonts w:ascii="Times New Roman" w:hAnsi="Times New Roman" w:cs="Times New Roman"/>
          <w:sz w:val="24"/>
          <w:szCs w:val="24"/>
        </w:rPr>
      </w:pPr>
    </w:p>
    <w:sectPr w:rsidR="000437D4" w:rsidRPr="00441EDC" w:rsidSect="00A111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356"/>
    <w:multiLevelType w:val="hybridMultilevel"/>
    <w:tmpl w:val="597C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34056"/>
    <w:multiLevelType w:val="hybridMultilevel"/>
    <w:tmpl w:val="C794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7180C"/>
    <w:multiLevelType w:val="hybridMultilevel"/>
    <w:tmpl w:val="53347DD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58E056B1"/>
    <w:multiLevelType w:val="hybridMultilevel"/>
    <w:tmpl w:val="3A9A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4F2B"/>
    <w:multiLevelType w:val="hybridMultilevel"/>
    <w:tmpl w:val="DBBA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832CC"/>
    <w:multiLevelType w:val="hybridMultilevel"/>
    <w:tmpl w:val="D0C8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2944"/>
    <w:multiLevelType w:val="multilevel"/>
    <w:tmpl w:val="A1E69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94D48"/>
    <w:multiLevelType w:val="hybridMultilevel"/>
    <w:tmpl w:val="09F0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55B10"/>
    <w:multiLevelType w:val="hybridMultilevel"/>
    <w:tmpl w:val="83C6C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2C"/>
    <w:rsid w:val="0003501C"/>
    <w:rsid w:val="00036ECB"/>
    <w:rsid w:val="000437D4"/>
    <w:rsid w:val="000A1EAB"/>
    <w:rsid w:val="000C3A4C"/>
    <w:rsid w:val="00145676"/>
    <w:rsid w:val="00171CCE"/>
    <w:rsid w:val="001741B0"/>
    <w:rsid w:val="00175811"/>
    <w:rsid w:val="002044D0"/>
    <w:rsid w:val="00221FBC"/>
    <w:rsid w:val="00225014"/>
    <w:rsid w:val="00232160"/>
    <w:rsid w:val="002668FA"/>
    <w:rsid w:val="002B448C"/>
    <w:rsid w:val="00304A90"/>
    <w:rsid w:val="00310EA6"/>
    <w:rsid w:val="003E3417"/>
    <w:rsid w:val="004251FF"/>
    <w:rsid w:val="00441EDC"/>
    <w:rsid w:val="00444FAB"/>
    <w:rsid w:val="00490702"/>
    <w:rsid w:val="004F20DB"/>
    <w:rsid w:val="0051259D"/>
    <w:rsid w:val="0051352C"/>
    <w:rsid w:val="00525DAD"/>
    <w:rsid w:val="005D4F47"/>
    <w:rsid w:val="005E30BC"/>
    <w:rsid w:val="006255A6"/>
    <w:rsid w:val="0063041E"/>
    <w:rsid w:val="00630C5E"/>
    <w:rsid w:val="0065181E"/>
    <w:rsid w:val="00673884"/>
    <w:rsid w:val="00681A98"/>
    <w:rsid w:val="00727116"/>
    <w:rsid w:val="00784797"/>
    <w:rsid w:val="007879EE"/>
    <w:rsid w:val="007930BE"/>
    <w:rsid w:val="00817C75"/>
    <w:rsid w:val="00863F2F"/>
    <w:rsid w:val="008931AC"/>
    <w:rsid w:val="008F02C9"/>
    <w:rsid w:val="009338F7"/>
    <w:rsid w:val="00991C51"/>
    <w:rsid w:val="009A4013"/>
    <w:rsid w:val="00A11199"/>
    <w:rsid w:val="00A3074D"/>
    <w:rsid w:val="00AA0A08"/>
    <w:rsid w:val="00AB559A"/>
    <w:rsid w:val="00B001FD"/>
    <w:rsid w:val="00B24730"/>
    <w:rsid w:val="00B4035F"/>
    <w:rsid w:val="00B6685E"/>
    <w:rsid w:val="00BA3570"/>
    <w:rsid w:val="00BE2C1A"/>
    <w:rsid w:val="00D8122D"/>
    <w:rsid w:val="00D90B2C"/>
    <w:rsid w:val="00DD19B3"/>
    <w:rsid w:val="00E06798"/>
    <w:rsid w:val="00E65472"/>
    <w:rsid w:val="00EA3DA2"/>
    <w:rsid w:val="00EC307A"/>
    <w:rsid w:val="00EE7F58"/>
    <w:rsid w:val="00F64F0D"/>
    <w:rsid w:val="00F73CE6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9414"/>
  <w15:docId w15:val="{A1DE07ED-B46F-4C6A-981B-87C69B01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B448C"/>
    <w:rPr>
      <w:b/>
      <w:bCs/>
    </w:rPr>
  </w:style>
  <w:style w:type="character" w:styleId="a5">
    <w:name w:val="Hyperlink"/>
    <w:basedOn w:val="a0"/>
    <w:uiPriority w:val="99"/>
    <w:semiHidden/>
    <w:unhideWhenUsed/>
    <w:rsid w:val="004251F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0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2754-7FB6-4674-829B-3D960C09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на</cp:lastModifiedBy>
  <cp:revision>4</cp:revision>
  <cp:lastPrinted>2021-09-01T08:42:00Z</cp:lastPrinted>
  <dcterms:created xsi:type="dcterms:W3CDTF">2023-10-18T21:42:00Z</dcterms:created>
  <dcterms:modified xsi:type="dcterms:W3CDTF">2023-10-18T21:45:00Z</dcterms:modified>
</cp:coreProperties>
</file>